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6"/>
      </w:tblGrid>
      <w:tr w:rsidR="00496E8A" w:rsidRPr="005D56B1" w14:paraId="62E6C76B" w14:textId="77777777" w:rsidTr="000A6742">
        <w:trPr>
          <w:trHeight w:val="600"/>
        </w:trPr>
        <w:tc>
          <w:tcPr>
            <w:tcW w:w="14176" w:type="dxa"/>
            <w:shd w:val="clear" w:color="auto" w:fill="auto"/>
          </w:tcPr>
          <w:p w14:paraId="177946DD" w14:textId="22127012" w:rsidR="00E54E9A" w:rsidRPr="005D56B1" w:rsidRDefault="004E6152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eclarant </w:t>
            </w:r>
            <w:r w:rsidR="00E54E9A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cenario </w:t>
            </w:r>
            <w:r w:rsidR="00C161B6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  <w:r w:rsidR="00FA0A2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: Type Z is submitted and </w:t>
            </w:r>
            <w:r w:rsidR="0006175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uring DWELL time a cancellation message is received </w:t>
            </w:r>
            <w:r w:rsidR="00282847">
              <w:rPr>
                <w:rFonts w:ascii="Calibri" w:eastAsia="Times New Roman" w:hAnsi="Calibri" w:cs="Times New Roman"/>
                <w:color w:val="000000"/>
                <w:lang w:eastAsia="en-GB"/>
              </w:rPr>
              <w:t>with Type Code INV</w:t>
            </w:r>
          </w:p>
          <w:p w14:paraId="22A03ABE" w14:textId="77777777" w:rsidR="00E54E9A" w:rsidRPr="005D56B1" w:rsidRDefault="00E54E9A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9A3B9ED" w14:textId="168E67EC" w:rsidR="004E6152" w:rsidRDefault="00D1622E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ubmitter ID - </w:t>
            </w:r>
            <w:r w:rsidRPr="001E72A8">
              <w:rPr>
                <w:rFonts w:ascii="Calibri" w:eastAsia="Times New Roman" w:hAnsi="Calibri" w:cs="Times New Roman"/>
                <w:color w:val="000000"/>
                <w:lang w:eastAsia="en-GB"/>
              </w:rPr>
              <w:t>GB239396230000</w:t>
            </w:r>
          </w:p>
          <w:p w14:paraId="703582CD" w14:textId="242D197C" w:rsidR="00D1622E" w:rsidRDefault="00D1622E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 ID – To be sourced from original Type Z (to be cancelled)</w:t>
            </w:r>
          </w:p>
          <w:p w14:paraId="36233A96" w14:textId="6CA80615" w:rsidR="006A2795" w:rsidRPr="005D56B1" w:rsidRDefault="006A2795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SPs will receive an invalidation message from CDS</w:t>
            </w:r>
          </w:p>
          <w:p w14:paraId="296A024B" w14:textId="6BA62554" w:rsidR="00E54E9A" w:rsidRPr="005D56B1" w:rsidRDefault="00E54E9A" w:rsidP="00E30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4A7D3B59" w14:textId="77777777" w:rsidR="00496E8A" w:rsidRPr="005D56B1" w:rsidRDefault="00496E8A"/>
    <w:tbl>
      <w:tblPr>
        <w:tblW w:w="554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701"/>
        <w:gridCol w:w="709"/>
        <w:gridCol w:w="1135"/>
        <w:gridCol w:w="4396"/>
        <w:gridCol w:w="1555"/>
        <w:gridCol w:w="5107"/>
      </w:tblGrid>
      <w:tr w:rsidR="00A26321" w:rsidRPr="005D56B1" w14:paraId="25A77EA2" w14:textId="77777777" w:rsidTr="00C135D1">
        <w:trPr>
          <w:cantSplit/>
          <w:trHeight w:val="600"/>
          <w:tblHeader/>
        </w:trPr>
        <w:tc>
          <w:tcPr>
            <w:tcW w:w="276" w:type="pct"/>
            <w:shd w:val="clear" w:color="auto" w:fill="auto"/>
          </w:tcPr>
          <w:p w14:paraId="415A9941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Element</w:t>
            </w:r>
          </w:p>
        </w:tc>
        <w:tc>
          <w:tcPr>
            <w:tcW w:w="550" w:type="pct"/>
            <w:shd w:val="clear" w:color="auto" w:fill="auto"/>
          </w:tcPr>
          <w:p w14:paraId="4BB616DF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.E. Description</w:t>
            </w:r>
          </w:p>
        </w:tc>
        <w:tc>
          <w:tcPr>
            <w:tcW w:w="229" w:type="pct"/>
            <w:shd w:val="clear" w:color="auto" w:fill="auto"/>
          </w:tcPr>
          <w:p w14:paraId="2398550F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eader or Item Level</w:t>
            </w:r>
          </w:p>
        </w:tc>
        <w:tc>
          <w:tcPr>
            <w:tcW w:w="367" w:type="pct"/>
            <w:shd w:val="clear" w:color="auto" w:fill="auto"/>
          </w:tcPr>
          <w:p w14:paraId="2603F771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Mandatory</w:t>
            </w:r>
          </w:p>
        </w:tc>
        <w:tc>
          <w:tcPr>
            <w:tcW w:w="1422" w:type="pct"/>
            <w:shd w:val="clear" w:color="auto" w:fill="auto"/>
          </w:tcPr>
          <w:p w14:paraId="01387F79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required</w:t>
            </w:r>
          </w:p>
        </w:tc>
        <w:tc>
          <w:tcPr>
            <w:tcW w:w="503" w:type="pct"/>
          </w:tcPr>
          <w:p w14:paraId="6F7EFB21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es</w:t>
            </w:r>
          </w:p>
        </w:tc>
        <w:tc>
          <w:tcPr>
            <w:tcW w:w="1652" w:type="pct"/>
          </w:tcPr>
          <w:p w14:paraId="75750757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chema Mapping</w:t>
            </w:r>
          </w:p>
        </w:tc>
      </w:tr>
      <w:tr w:rsidR="00A26321" w:rsidRPr="005D56B1" w14:paraId="6E9AFB5F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25B1C13A" w14:textId="3C298C8C" w:rsidR="00A54F36" w:rsidRDefault="00A54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24547C3" w14:textId="2A0EC671" w:rsidR="00A54F36" w:rsidRPr="00A54F36" w:rsidRDefault="004C350A" w:rsidP="00A54F36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X</w:t>
            </w:r>
          </w:p>
          <w:p w14:paraId="130CFE5E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001B3483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862DBE7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2CB299E9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297F213A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2EBC0039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181111F0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6325E4E0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50ED045A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61909843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210199D9" w14:textId="2FCCDEEB" w:rsidR="008A39CE" w:rsidRPr="00A54F36" w:rsidRDefault="008A39CE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50" w:type="pct"/>
            <w:shd w:val="clear" w:color="auto" w:fill="auto"/>
          </w:tcPr>
          <w:p w14:paraId="2F4EA6A3" w14:textId="3B0EF249" w:rsidR="008A39CE" w:rsidRPr="005D56B1" w:rsidRDefault="004C3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unctionCode</w:t>
            </w:r>
            <w:proofErr w:type="spellEnd"/>
          </w:p>
        </w:tc>
        <w:tc>
          <w:tcPr>
            <w:tcW w:w="229" w:type="pct"/>
            <w:shd w:val="clear" w:color="auto" w:fill="auto"/>
          </w:tcPr>
          <w:p w14:paraId="775B8983" w14:textId="6CA9E8B2" w:rsidR="008A39CE" w:rsidRPr="005D56B1" w:rsidRDefault="004C35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N/A</w:t>
            </w:r>
          </w:p>
        </w:tc>
        <w:tc>
          <w:tcPr>
            <w:tcW w:w="367" w:type="pct"/>
            <w:shd w:val="clear" w:color="auto" w:fill="auto"/>
          </w:tcPr>
          <w:p w14:paraId="0DB75FAD" w14:textId="7C3C8EA0" w:rsidR="008A39CE" w:rsidRPr="005D56B1" w:rsidRDefault="007C16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EDE37B4" w14:textId="70DE8A2F" w:rsidR="008A39CE" w:rsidRPr="005D56B1" w:rsidRDefault="004C3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3</w:t>
            </w:r>
          </w:p>
        </w:tc>
        <w:tc>
          <w:tcPr>
            <w:tcW w:w="503" w:type="pct"/>
          </w:tcPr>
          <w:p w14:paraId="3E0BD5A6" w14:textId="66947056" w:rsidR="00F0717F" w:rsidRPr="005D56B1" w:rsidRDefault="00F0717F">
            <w:pPr>
              <w:pStyle w:val="normal1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This </w:t>
            </w:r>
            <w:r w:rsidR="007E22A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is a </w:t>
            </w:r>
            <w:proofErr w:type="gramStart"/>
            <w:r w:rsidR="007E22A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request(</w:t>
            </w:r>
            <w:proofErr w:type="gramEnd"/>
            <w:r w:rsidR="007E22A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dditional Message) used for a cancellation request</w:t>
            </w:r>
          </w:p>
        </w:tc>
        <w:tc>
          <w:tcPr>
            <w:tcW w:w="1652" w:type="pct"/>
          </w:tcPr>
          <w:p w14:paraId="3F76389B" w14:textId="77777777" w:rsidR="008A39CE" w:rsidRDefault="004C350A" w:rsidP="000A6742">
            <w:pPr>
              <w:pStyle w:val="normal1"/>
              <w:tabs>
                <w:tab w:val="left" w:pos="5488"/>
              </w:tabs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13 into </w:t>
            </w:r>
          </w:p>
          <w:p w14:paraId="0777CAEB" w14:textId="44BAE05C" w:rsidR="004C350A" w:rsidRDefault="007E22A6" w:rsidP="000A6742">
            <w:pPr>
              <w:pStyle w:val="normal1"/>
              <w:tabs>
                <w:tab w:val="left" w:pos="5488"/>
              </w:tabs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claration/</w:t>
            </w:r>
            <w:proofErr w:type="spellStart"/>
            <w:r w:rsidR="004C350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FunctionCode</w:t>
            </w:r>
            <w:proofErr w:type="spellEnd"/>
          </w:p>
          <w:p w14:paraId="1DA319EF" w14:textId="77777777" w:rsidR="004C350A" w:rsidRDefault="004C350A" w:rsidP="000A6742">
            <w:pPr>
              <w:pStyle w:val="normal1"/>
              <w:tabs>
                <w:tab w:val="left" w:pos="5488"/>
              </w:tabs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0826CA5E" w14:textId="77777777" w:rsidR="004C350A" w:rsidRDefault="004C350A" w:rsidP="000A6742">
            <w:pPr>
              <w:pStyle w:val="normal1"/>
              <w:tabs>
                <w:tab w:val="left" w:pos="5488"/>
              </w:tabs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12650C03" w14:textId="77777777" w:rsidR="004C350A" w:rsidRPr="007E22A6" w:rsidRDefault="004C350A" w:rsidP="007E22A6">
            <w:pPr>
              <w:pStyle w:val="normal1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7E22A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Allowed codes: 9 – Original (Declaration) 13 – Request (Additional Message) </w:t>
            </w:r>
          </w:p>
          <w:p w14:paraId="6710124D" w14:textId="642F8A48" w:rsidR="004C350A" w:rsidRPr="005D56B1" w:rsidRDefault="004C350A" w:rsidP="007E22A6">
            <w:pPr>
              <w:pStyle w:val="normal1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7E22A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4 – Advance Notification (EIDR goods presentation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A26321" w:rsidRPr="005D56B1" w14:paraId="4BA78618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4AAA5ED3" w14:textId="4092F3BC" w:rsidR="00A54F36" w:rsidRDefault="007E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5</w:t>
            </w:r>
          </w:p>
          <w:p w14:paraId="4AB5D141" w14:textId="77777777" w:rsidR="008A39CE" w:rsidRPr="00A54F36" w:rsidRDefault="008A39CE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50" w:type="pct"/>
            <w:shd w:val="clear" w:color="auto" w:fill="auto"/>
          </w:tcPr>
          <w:p w14:paraId="0504B37A" w14:textId="4C5031F5" w:rsidR="008A39CE" w:rsidRPr="005D56B1" w:rsidRDefault="007E22A6" w:rsidP="007E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unctionalReferenceID</w:t>
            </w:r>
            <w:proofErr w:type="spellEnd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229" w:type="pct"/>
            <w:shd w:val="clear" w:color="auto" w:fill="auto"/>
          </w:tcPr>
          <w:p w14:paraId="2065F53C" w14:textId="12004227" w:rsidR="008A39CE" w:rsidRPr="005D56B1" w:rsidRDefault="007E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367" w:type="pct"/>
            <w:shd w:val="clear" w:color="auto" w:fill="auto"/>
          </w:tcPr>
          <w:p w14:paraId="027DD531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</w:tc>
        <w:tc>
          <w:tcPr>
            <w:tcW w:w="1422" w:type="pct"/>
            <w:shd w:val="clear" w:color="auto" w:fill="auto"/>
          </w:tcPr>
          <w:p w14:paraId="30687CD6" w14:textId="596C20A4" w:rsidR="008A39CE" w:rsidRPr="005D56B1" w:rsidRDefault="00BE0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E037E">
              <w:rPr>
                <w:rFonts w:ascii="Calibri" w:eastAsia="Times New Roman" w:hAnsi="Calibri" w:cs="Times New Roman"/>
                <w:color w:val="000000"/>
                <w:lang w:eastAsia="en-GB"/>
              </w:rPr>
              <w:t>TestCase39H</w:t>
            </w:r>
          </w:p>
        </w:tc>
        <w:tc>
          <w:tcPr>
            <w:tcW w:w="503" w:type="pct"/>
          </w:tcPr>
          <w:p w14:paraId="1F98DAEC" w14:textId="77777777" w:rsidR="007E22A6" w:rsidRPr="007E22A6" w:rsidRDefault="007E22A6" w:rsidP="007E22A6">
            <w:pPr>
              <w:pStyle w:val="normal1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7E22A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The trader assigned reference to a declaration or additional message </w:t>
            </w:r>
          </w:p>
          <w:p w14:paraId="3389F4E3" w14:textId="54464B9F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B79F9DA" w14:textId="0925E6E7" w:rsidR="00221106" w:rsidRDefault="00375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75EE5">
              <w:rPr>
                <w:rFonts w:ascii="Calibri" w:eastAsia="Times New Roman" w:hAnsi="Calibri" w:cs="Times New Roman"/>
                <w:color w:val="000000"/>
                <w:lang w:eastAsia="en-GB"/>
              </w:rPr>
              <w:t>Scen15_00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7E22A6">
              <w:rPr>
                <w:rFonts w:ascii="Calibri" w:eastAsia="Times New Roman" w:hAnsi="Calibri" w:cs="Times New Roman"/>
                <w:color w:val="000000"/>
                <w:lang w:eastAsia="en-GB"/>
              </w:rPr>
              <w:t>into</w:t>
            </w:r>
          </w:p>
          <w:p w14:paraId="4E847C75" w14:textId="33DBF906" w:rsidR="007E22A6" w:rsidRPr="005D56B1" w:rsidRDefault="007E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clar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unctionalReferenceID</w:t>
            </w:r>
            <w:proofErr w:type="spellEnd"/>
          </w:p>
        </w:tc>
      </w:tr>
      <w:tr w:rsidR="00C135D1" w:rsidRPr="005D56B1" w14:paraId="33B90301" w14:textId="59BE8983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45E76B91" w14:textId="03F3F565" w:rsidR="00C135D1" w:rsidRPr="005D56B1" w:rsidRDefault="007E22A6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X</w:t>
            </w:r>
          </w:p>
        </w:tc>
        <w:tc>
          <w:tcPr>
            <w:tcW w:w="550" w:type="pct"/>
            <w:shd w:val="clear" w:color="auto" w:fill="auto"/>
          </w:tcPr>
          <w:p w14:paraId="5A167161" w14:textId="43998D96" w:rsidR="00C135D1" w:rsidRPr="005D56B1" w:rsidRDefault="003C5CF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</w:t>
            </w:r>
            <w:r w:rsidR="00111200">
              <w:rPr>
                <w:rFonts w:ascii="Calibri" w:eastAsia="Times New Roman" w:hAnsi="Calibri" w:cs="Times New Roman"/>
                <w:color w:val="000000"/>
                <w:lang w:eastAsia="en-GB"/>
              </w:rPr>
              <w:t>ID</w:t>
            </w:r>
            <w:proofErr w:type="spellEnd"/>
          </w:p>
        </w:tc>
        <w:tc>
          <w:tcPr>
            <w:tcW w:w="229" w:type="pct"/>
            <w:shd w:val="clear" w:color="auto" w:fill="auto"/>
          </w:tcPr>
          <w:p w14:paraId="2A08745A" w14:textId="203DE745" w:rsidR="00C135D1" w:rsidRPr="005D56B1" w:rsidRDefault="00111200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367" w:type="pct"/>
            <w:shd w:val="clear" w:color="auto" w:fill="auto"/>
          </w:tcPr>
          <w:p w14:paraId="21645991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1CCE459" w14:textId="1555C846" w:rsidR="00C135D1" w:rsidRPr="005D56B1" w:rsidRDefault="00655F8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5F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8GBBOU3LR20BFGVR3</w:t>
            </w:r>
          </w:p>
        </w:tc>
        <w:tc>
          <w:tcPr>
            <w:tcW w:w="503" w:type="pct"/>
          </w:tcPr>
          <w:p w14:paraId="4C60E78C" w14:textId="4EB580F7" w:rsidR="00C135D1" w:rsidRPr="005D56B1" w:rsidRDefault="0012045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ust match the original Declaration you want to cancel</w:t>
            </w:r>
          </w:p>
        </w:tc>
        <w:tc>
          <w:tcPr>
            <w:tcW w:w="1652" w:type="pct"/>
          </w:tcPr>
          <w:p w14:paraId="1B4D856E" w14:textId="2F0E0869" w:rsidR="00111200" w:rsidRDefault="00655F8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5F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8GBBOU3LR20BFGVR3</w:t>
            </w:r>
            <w:r w:rsidR="00111200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into </w:t>
            </w:r>
          </w:p>
          <w:p w14:paraId="13D05FF5" w14:textId="77777777" w:rsidR="00C135D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r w:rsidR="00111200">
              <w:rPr>
                <w:rFonts w:ascii="Calibri" w:eastAsia="Times New Roman" w:hAnsi="Calibri" w:cs="Times New Roman"/>
                <w:color w:val="000000"/>
                <w:lang w:eastAsia="en-GB"/>
              </w:rPr>
              <w:t>ID</w:t>
            </w:r>
          </w:p>
          <w:p w14:paraId="36549369" w14:textId="016F2AB1" w:rsidR="00111200" w:rsidRDefault="00111200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0C581D9" w14:textId="1D35E88A" w:rsidR="00111200" w:rsidRDefault="00111200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his value must match the declaration ID that you are requesting cancellation for.</w:t>
            </w:r>
          </w:p>
          <w:p w14:paraId="59D74D30" w14:textId="54896781" w:rsidR="00111200" w:rsidRPr="005D56B1" w:rsidRDefault="00111200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26321" w:rsidRPr="005D56B1" w14:paraId="6E89311E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36DDF13E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</w:t>
            </w:r>
            <w:r w:rsidR="0011120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765EE08E" w14:textId="61ED8979" w:rsidR="00111200" w:rsidRPr="005D56B1" w:rsidRDefault="00111200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/2</w:t>
            </w:r>
          </w:p>
        </w:tc>
        <w:tc>
          <w:tcPr>
            <w:tcW w:w="550" w:type="pct"/>
            <w:shd w:val="clear" w:color="auto" w:fill="auto"/>
          </w:tcPr>
          <w:p w14:paraId="30D9986E" w14:textId="1A69C4F7" w:rsidR="00AC4FEC" w:rsidRPr="005D56B1" w:rsidRDefault="00111200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ypeCode</w:t>
            </w:r>
            <w:proofErr w:type="spellEnd"/>
          </w:p>
        </w:tc>
        <w:tc>
          <w:tcPr>
            <w:tcW w:w="229" w:type="pct"/>
            <w:shd w:val="clear" w:color="auto" w:fill="auto"/>
          </w:tcPr>
          <w:p w14:paraId="26B97CB8" w14:textId="0D806CED" w:rsidR="00AC4FEC" w:rsidRPr="005D56B1" w:rsidRDefault="00111200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367" w:type="pct"/>
            <w:shd w:val="clear" w:color="auto" w:fill="auto"/>
          </w:tcPr>
          <w:p w14:paraId="34F260A2" w14:textId="36E10395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5171ECC2" w14:textId="0F336D72" w:rsidR="00AC4FEC" w:rsidRPr="005D56B1" w:rsidRDefault="00111200" w:rsidP="0011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NV</w:t>
            </w:r>
          </w:p>
        </w:tc>
        <w:tc>
          <w:tcPr>
            <w:tcW w:w="503" w:type="pct"/>
          </w:tcPr>
          <w:p w14:paraId="1A94BA60" w14:textId="4542D34F" w:rsidR="00AC4FEC" w:rsidRPr="005D56B1" w:rsidRDefault="0012045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NV = Invalidation</w:t>
            </w:r>
          </w:p>
        </w:tc>
        <w:tc>
          <w:tcPr>
            <w:tcW w:w="1652" w:type="pct"/>
          </w:tcPr>
          <w:p w14:paraId="29E0D9F7" w14:textId="77777777" w:rsidR="00AC4FEC" w:rsidRDefault="00111200" w:rsidP="0011120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IN into 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TypeCode</w:t>
            </w:r>
            <w:proofErr w:type="spellEnd"/>
            <w:r>
              <w:rPr>
                <w:rFonts w:eastAsia="Times New Roman" w:cs="Times New Roman"/>
                <w:color w:val="000000"/>
                <w:lang w:eastAsia="en-GB"/>
              </w:rPr>
              <w:t xml:space="preserve"> 1/1</w:t>
            </w:r>
          </w:p>
          <w:p w14:paraId="7C098749" w14:textId="13287499" w:rsidR="00111200" w:rsidRDefault="00111200" w:rsidP="0011120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V into 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TypeCode</w:t>
            </w:r>
            <w:proofErr w:type="spellEnd"/>
            <w:r>
              <w:rPr>
                <w:rFonts w:eastAsia="Times New Roman" w:cs="Times New Roman"/>
                <w:color w:val="000000"/>
                <w:lang w:eastAsia="en-GB"/>
              </w:rPr>
              <w:t xml:space="preserve"> 1/2 </w:t>
            </w:r>
          </w:p>
          <w:p w14:paraId="56BEBDEE" w14:textId="466717D1" w:rsidR="00111200" w:rsidRPr="00E522DD" w:rsidRDefault="00111200" w:rsidP="0011120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111200" w:rsidRPr="005D56B1" w14:paraId="6E300748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F0D4D8F" w14:textId="0866A402" w:rsidR="00111200" w:rsidRPr="005D56B1" w:rsidRDefault="00111200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X</w:t>
            </w:r>
          </w:p>
        </w:tc>
        <w:tc>
          <w:tcPr>
            <w:tcW w:w="550" w:type="pct"/>
            <w:shd w:val="clear" w:color="auto" w:fill="auto"/>
          </w:tcPr>
          <w:p w14:paraId="1C653E8B" w14:textId="6BCA65D8" w:rsidR="00111200" w:rsidRDefault="003C5CF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ubmitter</w:t>
            </w:r>
            <w:r w:rsidR="00111200">
              <w:rPr>
                <w:rFonts w:ascii="Calibri" w:eastAsia="Times New Roman" w:hAnsi="Calibri" w:cs="Times New Roman"/>
                <w:color w:val="000000"/>
                <w:lang w:eastAsia="en-GB"/>
              </w:rPr>
              <w:t>ID</w:t>
            </w:r>
            <w:proofErr w:type="spellEnd"/>
          </w:p>
        </w:tc>
        <w:tc>
          <w:tcPr>
            <w:tcW w:w="229" w:type="pct"/>
            <w:shd w:val="clear" w:color="auto" w:fill="auto"/>
          </w:tcPr>
          <w:p w14:paraId="731D1AEE" w14:textId="1982752A" w:rsidR="00111200" w:rsidRDefault="00111200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367" w:type="pct"/>
            <w:shd w:val="clear" w:color="auto" w:fill="auto"/>
          </w:tcPr>
          <w:p w14:paraId="3E9F24C2" w14:textId="55054905" w:rsidR="00111200" w:rsidRPr="005D56B1" w:rsidRDefault="00111200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7A51E989" w14:textId="29B123F8" w:rsidR="00111200" w:rsidRDefault="001E72A8" w:rsidP="0011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E72A8">
              <w:rPr>
                <w:rFonts w:ascii="Calibri" w:eastAsia="Times New Roman" w:hAnsi="Calibri" w:cs="Times New Roman"/>
                <w:color w:val="000000"/>
                <w:lang w:eastAsia="en-GB"/>
              </w:rPr>
              <w:t>GB239396230000</w:t>
            </w:r>
          </w:p>
        </w:tc>
        <w:tc>
          <w:tcPr>
            <w:tcW w:w="503" w:type="pct"/>
          </w:tcPr>
          <w:p w14:paraId="33791C6A" w14:textId="56462C9B" w:rsidR="00111200" w:rsidRPr="005D56B1" w:rsidRDefault="0012045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ader EORI on the declaration you want to cancel</w:t>
            </w:r>
          </w:p>
        </w:tc>
        <w:tc>
          <w:tcPr>
            <w:tcW w:w="1652" w:type="pct"/>
          </w:tcPr>
          <w:p w14:paraId="01E4E451" w14:textId="63E87017" w:rsidR="00111200" w:rsidRDefault="001E72A8" w:rsidP="0011120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E72A8">
              <w:rPr>
                <w:rFonts w:eastAsia="Times New Roman" w:cs="Times New Roman"/>
                <w:color w:val="000000"/>
                <w:lang w:eastAsia="en-GB"/>
              </w:rPr>
              <w:t>GB239396230000</w:t>
            </w:r>
            <w:r w:rsidR="003C5CF7"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589808B6" w14:textId="77777777" w:rsidR="003C5CF7" w:rsidRDefault="003C5CF7" w:rsidP="0011120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Submitter/ID</w:t>
            </w:r>
          </w:p>
          <w:p w14:paraId="34B5FBE1" w14:textId="404C2C9D" w:rsidR="003C5CF7" w:rsidRDefault="003C5CF7" w:rsidP="0011120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558559B" w14:textId="090098EA" w:rsidR="003C5CF7" w:rsidRDefault="003C5CF7" w:rsidP="0011120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his value must match the Trader EORI used in the declaration you want to cancel</w:t>
            </w:r>
          </w:p>
          <w:p w14:paraId="4843DADC" w14:textId="5B9315BE" w:rsidR="003C5CF7" w:rsidRDefault="003C5CF7" w:rsidP="0011120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3C5CF7" w:rsidRPr="005D56B1" w14:paraId="5ACA499D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76805FEE" w14:textId="1D76E56D" w:rsidR="003C5CF7" w:rsidRDefault="003C5CF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X</w:t>
            </w:r>
          </w:p>
        </w:tc>
        <w:tc>
          <w:tcPr>
            <w:tcW w:w="550" w:type="pct"/>
            <w:shd w:val="clear" w:color="auto" w:fill="auto"/>
          </w:tcPr>
          <w:p w14:paraId="35ED23D9" w14:textId="51C45DE1" w:rsidR="003C5CF7" w:rsidRDefault="003C5CF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tementDescription</w:t>
            </w:r>
            <w:proofErr w:type="spellEnd"/>
          </w:p>
        </w:tc>
        <w:tc>
          <w:tcPr>
            <w:tcW w:w="229" w:type="pct"/>
            <w:shd w:val="clear" w:color="auto" w:fill="auto"/>
          </w:tcPr>
          <w:p w14:paraId="6585155F" w14:textId="346EB7EE" w:rsidR="003C5CF7" w:rsidRDefault="003C5CF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367" w:type="pct"/>
            <w:shd w:val="clear" w:color="auto" w:fill="auto"/>
          </w:tcPr>
          <w:p w14:paraId="3D91B9AD" w14:textId="1692EB39" w:rsidR="003C5CF7" w:rsidRDefault="003C5CF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A8CE55C" w14:textId="74E45D5E" w:rsidR="003C5CF7" w:rsidRPr="003C5CF7" w:rsidRDefault="003C5CF7" w:rsidP="0011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C5CF7">
              <w:rPr>
                <w:rFonts w:ascii="Calibri" w:eastAsia="Times New Roman" w:hAnsi="Calibri" w:cs="Times New Roman"/>
                <w:color w:val="000000"/>
                <w:lang w:eastAsia="en-GB"/>
              </w:rPr>
              <w:t>This is a duplicate, please cancel</w:t>
            </w:r>
          </w:p>
        </w:tc>
        <w:tc>
          <w:tcPr>
            <w:tcW w:w="503" w:type="pct"/>
          </w:tcPr>
          <w:p w14:paraId="2A47C726" w14:textId="0F01948F" w:rsidR="003C5CF7" w:rsidRPr="005D56B1" w:rsidRDefault="0012045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ason for cancellation</w:t>
            </w:r>
          </w:p>
        </w:tc>
        <w:tc>
          <w:tcPr>
            <w:tcW w:w="1652" w:type="pct"/>
          </w:tcPr>
          <w:p w14:paraId="5C474F72" w14:textId="77777777" w:rsidR="003C5CF7" w:rsidRDefault="003C5CF7" w:rsidP="0011120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3C5CF7">
              <w:rPr>
                <w:rFonts w:eastAsia="Times New Roman" w:cs="Times New Roman"/>
                <w:color w:val="000000"/>
                <w:lang w:eastAsia="en-GB"/>
              </w:rPr>
              <w:t>This is a duplicate, please cancel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7EB704C4" w14:textId="77777777" w:rsidR="003C5CF7" w:rsidRDefault="003C5CF7" w:rsidP="0011120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AdditionalInformation</w:t>
            </w:r>
            <w:proofErr w:type="spellEnd"/>
            <w:r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StatementDescription</w:t>
            </w:r>
            <w:proofErr w:type="spellEnd"/>
          </w:p>
          <w:p w14:paraId="1EAFD6A5" w14:textId="3AD7AA8F" w:rsidR="003C5CF7" w:rsidRPr="003C5CF7" w:rsidRDefault="003C5CF7" w:rsidP="0011120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3C5CF7" w:rsidRPr="005D56B1" w14:paraId="40A7E9A5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08DF366C" w14:textId="6F0929B9" w:rsidR="003C5CF7" w:rsidRDefault="003C5CF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X</w:t>
            </w:r>
          </w:p>
        </w:tc>
        <w:tc>
          <w:tcPr>
            <w:tcW w:w="550" w:type="pct"/>
            <w:shd w:val="clear" w:color="auto" w:fill="auto"/>
          </w:tcPr>
          <w:p w14:paraId="7637885A" w14:textId="5AABFDC3" w:rsidR="003C5CF7" w:rsidRDefault="003C5CF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tementTypeCode</w:t>
            </w:r>
            <w:proofErr w:type="spellEnd"/>
          </w:p>
        </w:tc>
        <w:tc>
          <w:tcPr>
            <w:tcW w:w="229" w:type="pct"/>
            <w:shd w:val="clear" w:color="auto" w:fill="auto"/>
          </w:tcPr>
          <w:p w14:paraId="4B76CA99" w14:textId="0431BF0F" w:rsidR="003C5CF7" w:rsidRDefault="003C5CF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367" w:type="pct"/>
            <w:shd w:val="clear" w:color="auto" w:fill="auto"/>
          </w:tcPr>
          <w:p w14:paraId="27472A9F" w14:textId="037B63CA" w:rsidR="003C5CF7" w:rsidRDefault="003C5CF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703AE3D6" w14:textId="133406BE" w:rsidR="003C5CF7" w:rsidRPr="003C5CF7" w:rsidRDefault="003C5CF7" w:rsidP="0011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ES</w:t>
            </w:r>
          </w:p>
        </w:tc>
        <w:tc>
          <w:tcPr>
            <w:tcW w:w="503" w:type="pct"/>
          </w:tcPr>
          <w:p w14:paraId="1E436CEC" w14:textId="54B4F26C" w:rsidR="003C5CF7" w:rsidRPr="005D56B1" w:rsidRDefault="00F76274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atement Type Code</w:t>
            </w:r>
          </w:p>
        </w:tc>
        <w:tc>
          <w:tcPr>
            <w:tcW w:w="1652" w:type="pct"/>
          </w:tcPr>
          <w:p w14:paraId="00A35346" w14:textId="77777777" w:rsidR="003C5CF7" w:rsidRDefault="003C5CF7" w:rsidP="0011120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AES into</w:t>
            </w:r>
          </w:p>
          <w:p w14:paraId="1BB66E08" w14:textId="65B2164F" w:rsidR="003C5CF7" w:rsidRPr="003C5CF7" w:rsidRDefault="003C5CF7" w:rsidP="0011120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AdditionalInformation</w:t>
            </w:r>
            <w:proofErr w:type="spellEnd"/>
            <w:r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StatementTypeCode</w:t>
            </w:r>
            <w:proofErr w:type="spellEnd"/>
          </w:p>
        </w:tc>
      </w:tr>
      <w:tr w:rsidR="00573DD2" w:rsidRPr="005D56B1" w14:paraId="71B00CDD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7C225A29" w14:textId="3C7A0CFE" w:rsidR="00573DD2" w:rsidRDefault="00F76274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X</w:t>
            </w:r>
          </w:p>
        </w:tc>
        <w:tc>
          <w:tcPr>
            <w:tcW w:w="550" w:type="pct"/>
            <w:shd w:val="clear" w:color="auto" w:fill="auto"/>
          </w:tcPr>
          <w:p w14:paraId="4CE9D0E1" w14:textId="62BBC162" w:rsidR="00573DD2" w:rsidRDefault="00573DD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quenceNumeric</w:t>
            </w:r>
            <w:proofErr w:type="spellEnd"/>
          </w:p>
        </w:tc>
        <w:tc>
          <w:tcPr>
            <w:tcW w:w="229" w:type="pct"/>
            <w:shd w:val="clear" w:color="auto" w:fill="auto"/>
          </w:tcPr>
          <w:p w14:paraId="40FF167D" w14:textId="71FEB02D" w:rsidR="00573DD2" w:rsidRDefault="00573DD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367" w:type="pct"/>
            <w:shd w:val="clear" w:color="auto" w:fill="auto"/>
          </w:tcPr>
          <w:p w14:paraId="150E8F95" w14:textId="52B99047" w:rsidR="00573DD2" w:rsidRDefault="00573DD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6AA6F642" w14:textId="33E0DD38" w:rsidR="00573DD2" w:rsidRPr="003C5CF7" w:rsidRDefault="00573DD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503" w:type="pct"/>
          </w:tcPr>
          <w:p w14:paraId="2242257C" w14:textId="6CAA9B0D" w:rsidR="00573DD2" w:rsidRPr="005D56B1" w:rsidRDefault="00F76274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quence Number is used as defined by the pointer mechanism</w:t>
            </w:r>
          </w:p>
        </w:tc>
        <w:tc>
          <w:tcPr>
            <w:tcW w:w="1652" w:type="pct"/>
          </w:tcPr>
          <w:p w14:paraId="41070FAA" w14:textId="77777777" w:rsidR="00573DD2" w:rsidRDefault="00573DD2" w:rsidP="00573DD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1 into </w:t>
            </w:r>
          </w:p>
          <w:p w14:paraId="5EA4C1EA" w14:textId="36BEA515" w:rsidR="00573DD2" w:rsidRPr="003C5CF7" w:rsidRDefault="00573DD2" w:rsidP="00573DD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AdditionalInformation</w:t>
            </w:r>
            <w:proofErr w:type="spellEnd"/>
            <w:r>
              <w:rPr>
                <w:rFonts w:eastAsia="Times New Roman" w:cs="Times New Roman"/>
                <w:color w:val="000000"/>
                <w:lang w:eastAsia="en-GB"/>
              </w:rPr>
              <w:t>/Pointer/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SequenceNumber</w:t>
            </w:r>
            <w:proofErr w:type="spellEnd"/>
          </w:p>
        </w:tc>
      </w:tr>
      <w:tr w:rsidR="00573DD2" w:rsidRPr="005D56B1" w14:paraId="3520C945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6AD39D6" w14:textId="073187D2" w:rsidR="00573DD2" w:rsidRDefault="00573DD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X</w:t>
            </w:r>
          </w:p>
        </w:tc>
        <w:tc>
          <w:tcPr>
            <w:tcW w:w="550" w:type="pct"/>
            <w:shd w:val="clear" w:color="auto" w:fill="auto"/>
          </w:tcPr>
          <w:p w14:paraId="4E90A1C8" w14:textId="4A821B77" w:rsidR="00573DD2" w:rsidRDefault="00573DD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cumentSectionCode</w:t>
            </w:r>
            <w:proofErr w:type="spellEnd"/>
          </w:p>
        </w:tc>
        <w:tc>
          <w:tcPr>
            <w:tcW w:w="229" w:type="pct"/>
            <w:shd w:val="clear" w:color="auto" w:fill="auto"/>
          </w:tcPr>
          <w:p w14:paraId="1D9B43BC" w14:textId="5A5EF603" w:rsidR="00573DD2" w:rsidRDefault="00573DD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367" w:type="pct"/>
            <w:shd w:val="clear" w:color="auto" w:fill="auto"/>
          </w:tcPr>
          <w:p w14:paraId="6882411C" w14:textId="0810CA67" w:rsidR="00573DD2" w:rsidRDefault="00573DD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6808C9C1" w14:textId="500C3E2A" w:rsidR="00573DD2" w:rsidRPr="003C5CF7" w:rsidRDefault="00573DD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2A</w:t>
            </w:r>
          </w:p>
        </w:tc>
        <w:tc>
          <w:tcPr>
            <w:tcW w:w="503" w:type="pct"/>
          </w:tcPr>
          <w:p w14:paraId="3430D13F" w14:textId="0C1EAFDA" w:rsidR="00573DD2" w:rsidRPr="005D56B1" w:rsidRDefault="00F76274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cument</w:t>
            </w:r>
            <w:r w:rsidR="00CF10E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ction </w:t>
            </w:r>
            <w:r w:rsidR="00CF10E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ode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s used as defined by the pointer mechanism</w:t>
            </w:r>
          </w:p>
        </w:tc>
        <w:tc>
          <w:tcPr>
            <w:tcW w:w="1652" w:type="pct"/>
          </w:tcPr>
          <w:p w14:paraId="2EFE956F" w14:textId="77777777" w:rsidR="00573DD2" w:rsidRDefault="00573DD2" w:rsidP="00573DD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42A into</w:t>
            </w:r>
          </w:p>
          <w:p w14:paraId="4FD83973" w14:textId="225365FB" w:rsidR="00573DD2" w:rsidRPr="003C5CF7" w:rsidRDefault="00573DD2" w:rsidP="00573DD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AdditionalInformation</w:t>
            </w:r>
            <w:proofErr w:type="spellEnd"/>
            <w:r>
              <w:rPr>
                <w:rFonts w:eastAsia="Times New Roman" w:cs="Times New Roman"/>
                <w:color w:val="000000"/>
                <w:lang w:eastAsia="en-GB"/>
              </w:rPr>
              <w:t>/Pointer/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DocumentSectionCode</w:t>
            </w:r>
            <w:proofErr w:type="spellEnd"/>
          </w:p>
        </w:tc>
      </w:tr>
      <w:tr w:rsidR="00573DD2" w:rsidRPr="005D56B1" w14:paraId="683488B4" w14:textId="77777777" w:rsidTr="00A73B6E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486E4D27" w14:textId="2136ED9A" w:rsidR="00573DD2" w:rsidRDefault="00F76274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X</w:t>
            </w:r>
          </w:p>
        </w:tc>
        <w:tc>
          <w:tcPr>
            <w:tcW w:w="550" w:type="pct"/>
            <w:shd w:val="clear" w:color="auto" w:fill="auto"/>
          </w:tcPr>
          <w:p w14:paraId="4A929E92" w14:textId="77777777" w:rsidR="00573DD2" w:rsidRDefault="00573DD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quenceNumeric</w:t>
            </w:r>
            <w:proofErr w:type="spellEnd"/>
          </w:p>
        </w:tc>
        <w:tc>
          <w:tcPr>
            <w:tcW w:w="229" w:type="pct"/>
            <w:shd w:val="clear" w:color="auto" w:fill="auto"/>
          </w:tcPr>
          <w:p w14:paraId="75DA12DD" w14:textId="77777777" w:rsidR="00573DD2" w:rsidRDefault="00573DD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367" w:type="pct"/>
            <w:shd w:val="clear" w:color="auto" w:fill="auto"/>
          </w:tcPr>
          <w:p w14:paraId="4A12A198" w14:textId="77777777" w:rsidR="00573DD2" w:rsidRDefault="00573DD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7CE210E" w14:textId="77777777" w:rsidR="00573DD2" w:rsidRPr="003C5CF7" w:rsidRDefault="00573DD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503" w:type="pct"/>
          </w:tcPr>
          <w:p w14:paraId="49D6F1F3" w14:textId="6239518B" w:rsidR="00573DD2" w:rsidRPr="005D56B1" w:rsidRDefault="00CF10E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quence Number is used as defined by the pointer mechanism</w:t>
            </w:r>
          </w:p>
        </w:tc>
        <w:tc>
          <w:tcPr>
            <w:tcW w:w="1652" w:type="pct"/>
          </w:tcPr>
          <w:p w14:paraId="560CC547" w14:textId="77777777" w:rsidR="00573DD2" w:rsidRDefault="00573DD2" w:rsidP="00573DD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1 into </w:t>
            </w:r>
          </w:p>
          <w:p w14:paraId="42F91201" w14:textId="77777777" w:rsidR="00573DD2" w:rsidRPr="003C5CF7" w:rsidRDefault="00573DD2" w:rsidP="00573DD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AdditionalInformation</w:t>
            </w:r>
            <w:proofErr w:type="spellEnd"/>
            <w:r>
              <w:rPr>
                <w:rFonts w:eastAsia="Times New Roman" w:cs="Times New Roman"/>
                <w:color w:val="000000"/>
                <w:lang w:eastAsia="en-GB"/>
              </w:rPr>
              <w:t>/Pointer/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SequenceNumber</w:t>
            </w:r>
            <w:proofErr w:type="spellEnd"/>
          </w:p>
        </w:tc>
      </w:tr>
      <w:tr w:rsidR="00573DD2" w:rsidRPr="005D56B1" w14:paraId="1468E4CF" w14:textId="77777777" w:rsidTr="00A73B6E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426D4126" w14:textId="77777777" w:rsidR="00573DD2" w:rsidRDefault="00573DD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X</w:t>
            </w:r>
          </w:p>
        </w:tc>
        <w:tc>
          <w:tcPr>
            <w:tcW w:w="550" w:type="pct"/>
            <w:shd w:val="clear" w:color="auto" w:fill="auto"/>
          </w:tcPr>
          <w:p w14:paraId="74692DE3" w14:textId="77777777" w:rsidR="00573DD2" w:rsidRDefault="00573DD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cumentSectionCode</w:t>
            </w:r>
            <w:proofErr w:type="spellEnd"/>
          </w:p>
        </w:tc>
        <w:tc>
          <w:tcPr>
            <w:tcW w:w="229" w:type="pct"/>
            <w:shd w:val="clear" w:color="auto" w:fill="auto"/>
          </w:tcPr>
          <w:p w14:paraId="02124A91" w14:textId="77777777" w:rsidR="00573DD2" w:rsidRDefault="00573DD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367" w:type="pct"/>
            <w:shd w:val="clear" w:color="auto" w:fill="auto"/>
          </w:tcPr>
          <w:p w14:paraId="12C33BC6" w14:textId="77777777" w:rsidR="00573DD2" w:rsidRDefault="00573DD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66D8DD04" w14:textId="4284C540" w:rsidR="00573DD2" w:rsidRPr="003C5CF7" w:rsidRDefault="00573DD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6A</w:t>
            </w:r>
          </w:p>
        </w:tc>
        <w:tc>
          <w:tcPr>
            <w:tcW w:w="503" w:type="pct"/>
          </w:tcPr>
          <w:p w14:paraId="28A3DB3D" w14:textId="793AA690" w:rsidR="00573DD2" w:rsidRPr="005D56B1" w:rsidRDefault="00CF10E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quence Number is used as defined by the pointer mechanism</w:t>
            </w:r>
          </w:p>
        </w:tc>
        <w:tc>
          <w:tcPr>
            <w:tcW w:w="1652" w:type="pct"/>
          </w:tcPr>
          <w:p w14:paraId="311E8582" w14:textId="6255F09F" w:rsidR="00573DD2" w:rsidRDefault="00573DD2" w:rsidP="00573DD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06A into</w:t>
            </w:r>
          </w:p>
          <w:p w14:paraId="7AF4979A" w14:textId="77777777" w:rsidR="00573DD2" w:rsidRPr="003C5CF7" w:rsidRDefault="00573DD2" w:rsidP="00573DD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AdditionalInformation</w:t>
            </w:r>
            <w:proofErr w:type="spellEnd"/>
            <w:r>
              <w:rPr>
                <w:rFonts w:eastAsia="Times New Roman" w:cs="Times New Roman"/>
                <w:color w:val="000000"/>
                <w:lang w:eastAsia="en-GB"/>
              </w:rPr>
              <w:t>/Pointer/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DocumentSectionCode</w:t>
            </w:r>
            <w:proofErr w:type="spellEnd"/>
          </w:p>
        </w:tc>
      </w:tr>
      <w:tr w:rsidR="00120457" w:rsidRPr="005D56B1" w14:paraId="41AF5FDA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336A67AF" w14:textId="7A081BF8" w:rsidR="00120457" w:rsidRDefault="0012045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X</w:t>
            </w:r>
          </w:p>
        </w:tc>
        <w:tc>
          <w:tcPr>
            <w:tcW w:w="550" w:type="pct"/>
            <w:shd w:val="clear" w:color="auto" w:fill="auto"/>
          </w:tcPr>
          <w:p w14:paraId="14187E1E" w14:textId="19FE8B95" w:rsidR="00120457" w:rsidRDefault="0012045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hangeReasonCode</w:t>
            </w:r>
            <w:proofErr w:type="spellEnd"/>
          </w:p>
        </w:tc>
        <w:tc>
          <w:tcPr>
            <w:tcW w:w="229" w:type="pct"/>
            <w:shd w:val="clear" w:color="auto" w:fill="auto"/>
          </w:tcPr>
          <w:p w14:paraId="0AAAFAB3" w14:textId="264C58A4" w:rsidR="00120457" w:rsidRDefault="0012045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367" w:type="pct"/>
            <w:shd w:val="clear" w:color="auto" w:fill="auto"/>
          </w:tcPr>
          <w:p w14:paraId="5C606889" w14:textId="59F162B8" w:rsidR="00120457" w:rsidRDefault="0012045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799742DB" w14:textId="1C651033" w:rsidR="00120457" w:rsidRDefault="00120457" w:rsidP="0011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503" w:type="pct"/>
          </w:tcPr>
          <w:p w14:paraId="2AAE3D9E" w14:textId="77777777" w:rsidR="008C69C0" w:rsidRPr="008C69C0" w:rsidRDefault="008C69C0" w:rsidP="008C69C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8C69C0">
              <w:rPr>
                <w:rFonts w:eastAsia="Times New Roman" w:cs="Times New Roman"/>
                <w:color w:val="000000"/>
                <w:lang w:eastAsia="en-GB"/>
              </w:rPr>
              <w:t xml:space="preserve">Codes from list </w:t>
            </w:r>
            <w:proofErr w:type="spellStart"/>
            <w:r w:rsidRPr="008C69C0">
              <w:rPr>
                <w:rFonts w:eastAsia="Times New Roman" w:cs="Times New Roman"/>
                <w:color w:val="000000"/>
                <w:lang w:eastAsia="en-GB"/>
              </w:rPr>
              <w:t>AmendmentReasonTypes</w:t>
            </w:r>
            <w:proofErr w:type="spellEnd"/>
            <w:r w:rsidRPr="008C69C0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</w:p>
          <w:p w14:paraId="3AECCBC3" w14:textId="77777777" w:rsidR="00120457" w:rsidRPr="005D56B1" w:rsidRDefault="0012045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01CCCB6" w14:textId="77777777" w:rsidR="00120457" w:rsidRDefault="00120457" w:rsidP="0011120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1 into</w:t>
            </w:r>
          </w:p>
          <w:p w14:paraId="2951C997" w14:textId="34B6B3CF" w:rsidR="00120457" w:rsidRDefault="00120457" w:rsidP="0011120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Amendment/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ChangeReasonCode</w:t>
            </w:r>
            <w:proofErr w:type="spellEnd"/>
          </w:p>
        </w:tc>
      </w:tr>
    </w:tbl>
    <w:p w14:paraId="798B3B70" w14:textId="77777777" w:rsidR="00496E8A" w:rsidRPr="005D56B1" w:rsidRDefault="00496E8A" w:rsidP="00873215">
      <w:bookmarkStart w:id="0" w:name="_GoBack"/>
      <w:bookmarkEnd w:id="0"/>
    </w:p>
    <w:sectPr w:rsidR="00496E8A" w:rsidRPr="005D56B1" w:rsidSect="00D43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A460B" w14:textId="77777777" w:rsidR="00343EC8" w:rsidRDefault="00343EC8">
      <w:pPr>
        <w:spacing w:after="0" w:line="240" w:lineRule="auto"/>
      </w:pPr>
      <w:r>
        <w:separator/>
      </w:r>
    </w:p>
  </w:endnote>
  <w:endnote w:type="continuationSeparator" w:id="0">
    <w:p w14:paraId="6A21FA49" w14:textId="77777777" w:rsidR="00343EC8" w:rsidRDefault="0034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600B5" w14:textId="77777777" w:rsidR="00D01C35" w:rsidRDefault="00D01C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8BCF4" w14:textId="050CDB09" w:rsidR="001E0CAF" w:rsidRDefault="001E0CAF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>Version 0.</w:t>
    </w:r>
    <w:r w:rsidR="00D01C35">
      <w:t>2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7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 xml:space="preserve">Trade Event Scenario </w:t>
    </w:r>
    <w:r w:rsidR="00D01C35">
      <w:rPr>
        <w:noProof/>
      </w:rPr>
      <w:t>15</w:t>
    </w:r>
    <w:r>
      <w:rPr>
        <w:noProof/>
      </w:rPr>
      <w:t xml:space="preserve"> </w:t>
    </w:r>
    <w:r>
      <w:rPr>
        <w:noProof/>
      </w:rPr>
      <w:fldChar w:fldCharType="end"/>
    </w:r>
    <w:r w:rsidR="00D01C35">
      <w:rPr>
        <w:noProof/>
      </w:rPr>
      <w:t>Cancellation</w:t>
    </w:r>
    <w:r>
      <w:tab/>
    </w:r>
  </w:p>
  <w:p w14:paraId="1B15C71E" w14:textId="77777777" w:rsidR="001E0CAF" w:rsidRDefault="001E0CAF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BE222" w14:textId="77777777" w:rsidR="00D01C35" w:rsidRDefault="00D01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7E38D" w14:textId="77777777" w:rsidR="00343EC8" w:rsidRDefault="00343EC8">
      <w:pPr>
        <w:spacing w:after="0" w:line="240" w:lineRule="auto"/>
      </w:pPr>
      <w:r>
        <w:separator/>
      </w:r>
    </w:p>
  </w:footnote>
  <w:footnote w:type="continuationSeparator" w:id="0">
    <w:p w14:paraId="67982A38" w14:textId="77777777" w:rsidR="00343EC8" w:rsidRDefault="00343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EE395" w14:textId="77777777" w:rsidR="00D01C35" w:rsidRDefault="00D01C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07C93" w14:textId="31F28405" w:rsidR="001E0CAF" w:rsidRDefault="00873215" w:rsidP="0075405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sdt>
      <w:sdtPr>
        <w:id w:val="809063009"/>
        <w:showingPlcHdr/>
      </w:sdtPr>
      <w:sdtEndPr/>
      <w:sdtContent>
        <w:r w:rsidR="001E0CAF">
          <w:t xml:space="preserve">     </w:t>
        </w:r>
      </w:sdtContent>
    </w:sdt>
    <w:r w:rsidR="001E0CAF">
      <w:t>Customs (CDS) UCC Policy Interface &amp; Design</w:t>
    </w:r>
    <w:r w:rsidR="001E0CAF">
      <w:tab/>
      <w:t xml:space="preserve">Scenario </w:t>
    </w:r>
    <w:r w:rsidR="00D01C35">
      <w:t>15 Cancellation</w:t>
    </w:r>
    <w:r w:rsidR="001E0CAF">
      <w:tab/>
      <w:t>Tarif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109C0" w14:textId="77777777" w:rsidR="00D01C35" w:rsidRDefault="00D01C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3E"/>
    <w:rsid w:val="00006719"/>
    <w:rsid w:val="00011818"/>
    <w:rsid w:val="00016FCC"/>
    <w:rsid w:val="00017300"/>
    <w:rsid w:val="00020DF9"/>
    <w:rsid w:val="00022A42"/>
    <w:rsid w:val="000230F8"/>
    <w:rsid w:val="00027C34"/>
    <w:rsid w:val="0004610F"/>
    <w:rsid w:val="00046F19"/>
    <w:rsid w:val="00052A6E"/>
    <w:rsid w:val="00052E73"/>
    <w:rsid w:val="00057400"/>
    <w:rsid w:val="00061758"/>
    <w:rsid w:val="00063CAA"/>
    <w:rsid w:val="000673FC"/>
    <w:rsid w:val="00072425"/>
    <w:rsid w:val="00094DF1"/>
    <w:rsid w:val="000A06F9"/>
    <w:rsid w:val="000A439F"/>
    <w:rsid w:val="000A5B10"/>
    <w:rsid w:val="000A6742"/>
    <w:rsid w:val="000B31A3"/>
    <w:rsid w:val="000B3E86"/>
    <w:rsid w:val="000C4B7D"/>
    <w:rsid w:val="000D0223"/>
    <w:rsid w:val="000D205B"/>
    <w:rsid w:val="000D484B"/>
    <w:rsid w:val="000E10BB"/>
    <w:rsid w:val="000F2E97"/>
    <w:rsid w:val="00101E65"/>
    <w:rsid w:val="00111200"/>
    <w:rsid w:val="00111E6F"/>
    <w:rsid w:val="00115100"/>
    <w:rsid w:val="00117BE6"/>
    <w:rsid w:val="00120457"/>
    <w:rsid w:val="00123B76"/>
    <w:rsid w:val="00125827"/>
    <w:rsid w:val="0012586F"/>
    <w:rsid w:val="0012744D"/>
    <w:rsid w:val="0013513F"/>
    <w:rsid w:val="00160265"/>
    <w:rsid w:val="00167F77"/>
    <w:rsid w:val="00170819"/>
    <w:rsid w:val="001778B3"/>
    <w:rsid w:val="00192AC1"/>
    <w:rsid w:val="00195717"/>
    <w:rsid w:val="001A1707"/>
    <w:rsid w:val="001A1863"/>
    <w:rsid w:val="001A425B"/>
    <w:rsid w:val="001B14D6"/>
    <w:rsid w:val="001B27ED"/>
    <w:rsid w:val="001C33B2"/>
    <w:rsid w:val="001C55EA"/>
    <w:rsid w:val="001C5B16"/>
    <w:rsid w:val="001D0690"/>
    <w:rsid w:val="001D1BD4"/>
    <w:rsid w:val="001D6DF1"/>
    <w:rsid w:val="001E0CAF"/>
    <w:rsid w:val="001E72A8"/>
    <w:rsid w:val="001F7CC3"/>
    <w:rsid w:val="002075B4"/>
    <w:rsid w:val="0021563B"/>
    <w:rsid w:val="0021677D"/>
    <w:rsid w:val="00221106"/>
    <w:rsid w:val="002231AB"/>
    <w:rsid w:val="00224AFF"/>
    <w:rsid w:val="00224D48"/>
    <w:rsid w:val="0022658B"/>
    <w:rsid w:val="00241AB1"/>
    <w:rsid w:val="0024216A"/>
    <w:rsid w:val="0024286F"/>
    <w:rsid w:val="002502C6"/>
    <w:rsid w:val="002569C7"/>
    <w:rsid w:val="00260ED0"/>
    <w:rsid w:val="002707C4"/>
    <w:rsid w:val="00271DEE"/>
    <w:rsid w:val="002809D0"/>
    <w:rsid w:val="00282847"/>
    <w:rsid w:val="002841D7"/>
    <w:rsid w:val="002862DA"/>
    <w:rsid w:val="00292759"/>
    <w:rsid w:val="0029547A"/>
    <w:rsid w:val="00295871"/>
    <w:rsid w:val="00297FCF"/>
    <w:rsid w:val="002A773A"/>
    <w:rsid w:val="002B17D9"/>
    <w:rsid w:val="002B2491"/>
    <w:rsid w:val="002B47A0"/>
    <w:rsid w:val="002B6283"/>
    <w:rsid w:val="002C003D"/>
    <w:rsid w:val="002C1AF5"/>
    <w:rsid w:val="002C391C"/>
    <w:rsid w:val="002E7D7B"/>
    <w:rsid w:val="002F29DF"/>
    <w:rsid w:val="00304FCB"/>
    <w:rsid w:val="0031281C"/>
    <w:rsid w:val="00315611"/>
    <w:rsid w:val="003167DF"/>
    <w:rsid w:val="003176F8"/>
    <w:rsid w:val="0032632D"/>
    <w:rsid w:val="00331D33"/>
    <w:rsid w:val="00343EC8"/>
    <w:rsid w:val="00361600"/>
    <w:rsid w:val="00362DC0"/>
    <w:rsid w:val="003653D9"/>
    <w:rsid w:val="00372CA2"/>
    <w:rsid w:val="00375EE5"/>
    <w:rsid w:val="00393019"/>
    <w:rsid w:val="00393A02"/>
    <w:rsid w:val="00396C5D"/>
    <w:rsid w:val="003A07E7"/>
    <w:rsid w:val="003A0831"/>
    <w:rsid w:val="003A1F2E"/>
    <w:rsid w:val="003B50DE"/>
    <w:rsid w:val="003C44FD"/>
    <w:rsid w:val="003C5502"/>
    <w:rsid w:val="003C5CF7"/>
    <w:rsid w:val="003E0FDB"/>
    <w:rsid w:val="003E2160"/>
    <w:rsid w:val="003E7DAE"/>
    <w:rsid w:val="003F5292"/>
    <w:rsid w:val="003F6103"/>
    <w:rsid w:val="00406F68"/>
    <w:rsid w:val="0041218E"/>
    <w:rsid w:val="004144CC"/>
    <w:rsid w:val="004170D3"/>
    <w:rsid w:val="00426CA2"/>
    <w:rsid w:val="00432EB6"/>
    <w:rsid w:val="0043781D"/>
    <w:rsid w:val="004478AF"/>
    <w:rsid w:val="0045420B"/>
    <w:rsid w:val="004546D2"/>
    <w:rsid w:val="00457EB7"/>
    <w:rsid w:val="004605E9"/>
    <w:rsid w:val="0046131A"/>
    <w:rsid w:val="00465E66"/>
    <w:rsid w:val="004755EF"/>
    <w:rsid w:val="00481C19"/>
    <w:rsid w:val="004848DF"/>
    <w:rsid w:val="00486CB8"/>
    <w:rsid w:val="00496E8A"/>
    <w:rsid w:val="004A1079"/>
    <w:rsid w:val="004B2F3D"/>
    <w:rsid w:val="004C0D36"/>
    <w:rsid w:val="004C126B"/>
    <w:rsid w:val="004C350A"/>
    <w:rsid w:val="004C45AE"/>
    <w:rsid w:val="004C727C"/>
    <w:rsid w:val="004D4BA7"/>
    <w:rsid w:val="004D5FB5"/>
    <w:rsid w:val="004D6A61"/>
    <w:rsid w:val="004E6152"/>
    <w:rsid w:val="004F0BCC"/>
    <w:rsid w:val="004F236F"/>
    <w:rsid w:val="0050542B"/>
    <w:rsid w:val="00506BB5"/>
    <w:rsid w:val="00524908"/>
    <w:rsid w:val="00540181"/>
    <w:rsid w:val="00545291"/>
    <w:rsid w:val="00545BAA"/>
    <w:rsid w:val="00546E25"/>
    <w:rsid w:val="005534CE"/>
    <w:rsid w:val="00553632"/>
    <w:rsid w:val="005544F5"/>
    <w:rsid w:val="005562E7"/>
    <w:rsid w:val="00564FAD"/>
    <w:rsid w:val="0056695F"/>
    <w:rsid w:val="00567389"/>
    <w:rsid w:val="00572055"/>
    <w:rsid w:val="00573DD2"/>
    <w:rsid w:val="0057743E"/>
    <w:rsid w:val="00587A10"/>
    <w:rsid w:val="00596080"/>
    <w:rsid w:val="005A4EDC"/>
    <w:rsid w:val="005A5331"/>
    <w:rsid w:val="005A6D20"/>
    <w:rsid w:val="005B5588"/>
    <w:rsid w:val="005C1E4D"/>
    <w:rsid w:val="005C4F36"/>
    <w:rsid w:val="005C76EF"/>
    <w:rsid w:val="005D0515"/>
    <w:rsid w:val="005D56B1"/>
    <w:rsid w:val="005F7AA6"/>
    <w:rsid w:val="00601D0F"/>
    <w:rsid w:val="00607714"/>
    <w:rsid w:val="00613297"/>
    <w:rsid w:val="006134CA"/>
    <w:rsid w:val="006156A3"/>
    <w:rsid w:val="00620C68"/>
    <w:rsid w:val="006223E3"/>
    <w:rsid w:val="00624971"/>
    <w:rsid w:val="00631119"/>
    <w:rsid w:val="006328B3"/>
    <w:rsid w:val="00650378"/>
    <w:rsid w:val="006544E7"/>
    <w:rsid w:val="00654FFD"/>
    <w:rsid w:val="00655F87"/>
    <w:rsid w:val="00672584"/>
    <w:rsid w:val="006757F5"/>
    <w:rsid w:val="00683DB7"/>
    <w:rsid w:val="00685399"/>
    <w:rsid w:val="006A1D6F"/>
    <w:rsid w:val="006A2795"/>
    <w:rsid w:val="006A5D52"/>
    <w:rsid w:val="006A640F"/>
    <w:rsid w:val="006A693E"/>
    <w:rsid w:val="006C6EBF"/>
    <w:rsid w:val="006D083E"/>
    <w:rsid w:val="006E4DAB"/>
    <w:rsid w:val="006E5CD2"/>
    <w:rsid w:val="006E6BF8"/>
    <w:rsid w:val="006F14E7"/>
    <w:rsid w:val="006F202B"/>
    <w:rsid w:val="00700BDA"/>
    <w:rsid w:val="00705407"/>
    <w:rsid w:val="007065F7"/>
    <w:rsid w:val="00713C4C"/>
    <w:rsid w:val="00716803"/>
    <w:rsid w:val="00723AAE"/>
    <w:rsid w:val="00724FEE"/>
    <w:rsid w:val="00727766"/>
    <w:rsid w:val="00733D71"/>
    <w:rsid w:val="00735130"/>
    <w:rsid w:val="00740050"/>
    <w:rsid w:val="007444D4"/>
    <w:rsid w:val="0075166F"/>
    <w:rsid w:val="00754050"/>
    <w:rsid w:val="00755FAD"/>
    <w:rsid w:val="00761AE6"/>
    <w:rsid w:val="007A71AE"/>
    <w:rsid w:val="007B173B"/>
    <w:rsid w:val="007B6A07"/>
    <w:rsid w:val="007C1687"/>
    <w:rsid w:val="007D2A60"/>
    <w:rsid w:val="007E22A6"/>
    <w:rsid w:val="007E5CC1"/>
    <w:rsid w:val="007F76D7"/>
    <w:rsid w:val="0080553F"/>
    <w:rsid w:val="00805C58"/>
    <w:rsid w:val="00812A76"/>
    <w:rsid w:val="00812E89"/>
    <w:rsid w:val="00813A52"/>
    <w:rsid w:val="00822CDD"/>
    <w:rsid w:val="008239B9"/>
    <w:rsid w:val="008319D4"/>
    <w:rsid w:val="00842A9B"/>
    <w:rsid w:val="00850148"/>
    <w:rsid w:val="00851688"/>
    <w:rsid w:val="0085353E"/>
    <w:rsid w:val="00866B1F"/>
    <w:rsid w:val="00873215"/>
    <w:rsid w:val="00880E76"/>
    <w:rsid w:val="00884843"/>
    <w:rsid w:val="008906CA"/>
    <w:rsid w:val="00890A45"/>
    <w:rsid w:val="008A2DB0"/>
    <w:rsid w:val="008A39CE"/>
    <w:rsid w:val="008A7B24"/>
    <w:rsid w:val="008B28C6"/>
    <w:rsid w:val="008C69C0"/>
    <w:rsid w:val="008D01B2"/>
    <w:rsid w:val="008D525D"/>
    <w:rsid w:val="008E2BCA"/>
    <w:rsid w:val="008E3F7C"/>
    <w:rsid w:val="008E5D6E"/>
    <w:rsid w:val="008F3B62"/>
    <w:rsid w:val="00904A58"/>
    <w:rsid w:val="00904C61"/>
    <w:rsid w:val="00916DDA"/>
    <w:rsid w:val="00917E20"/>
    <w:rsid w:val="00924314"/>
    <w:rsid w:val="00925978"/>
    <w:rsid w:val="009329C7"/>
    <w:rsid w:val="00944043"/>
    <w:rsid w:val="00962E64"/>
    <w:rsid w:val="00966CD4"/>
    <w:rsid w:val="00974F20"/>
    <w:rsid w:val="009823BB"/>
    <w:rsid w:val="0098447C"/>
    <w:rsid w:val="009930E3"/>
    <w:rsid w:val="0099534C"/>
    <w:rsid w:val="009A6085"/>
    <w:rsid w:val="009B1E25"/>
    <w:rsid w:val="009B7EDD"/>
    <w:rsid w:val="009C0155"/>
    <w:rsid w:val="009C3AC6"/>
    <w:rsid w:val="009C5B7E"/>
    <w:rsid w:val="009C675B"/>
    <w:rsid w:val="009D0AEA"/>
    <w:rsid w:val="009D4AB0"/>
    <w:rsid w:val="009E2179"/>
    <w:rsid w:val="009E3071"/>
    <w:rsid w:val="009F1EDD"/>
    <w:rsid w:val="009F2964"/>
    <w:rsid w:val="00A116A7"/>
    <w:rsid w:val="00A13BFA"/>
    <w:rsid w:val="00A16517"/>
    <w:rsid w:val="00A255D3"/>
    <w:rsid w:val="00A26321"/>
    <w:rsid w:val="00A30B79"/>
    <w:rsid w:val="00A44724"/>
    <w:rsid w:val="00A54F36"/>
    <w:rsid w:val="00A5547A"/>
    <w:rsid w:val="00A60D42"/>
    <w:rsid w:val="00A647D1"/>
    <w:rsid w:val="00A70A91"/>
    <w:rsid w:val="00A70D21"/>
    <w:rsid w:val="00A81BF3"/>
    <w:rsid w:val="00A91E5E"/>
    <w:rsid w:val="00AA1159"/>
    <w:rsid w:val="00AA5327"/>
    <w:rsid w:val="00AA5AB3"/>
    <w:rsid w:val="00AA60F0"/>
    <w:rsid w:val="00AA7219"/>
    <w:rsid w:val="00AB30BD"/>
    <w:rsid w:val="00AB550C"/>
    <w:rsid w:val="00AC33F4"/>
    <w:rsid w:val="00AC34E2"/>
    <w:rsid w:val="00AC4FEC"/>
    <w:rsid w:val="00AD41B2"/>
    <w:rsid w:val="00AD6CA8"/>
    <w:rsid w:val="00AE3693"/>
    <w:rsid w:val="00AE7272"/>
    <w:rsid w:val="00AE7C33"/>
    <w:rsid w:val="00AF6C7A"/>
    <w:rsid w:val="00AF6D8F"/>
    <w:rsid w:val="00B04523"/>
    <w:rsid w:val="00B119C1"/>
    <w:rsid w:val="00B153ED"/>
    <w:rsid w:val="00B25FE6"/>
    <w:rsid w:val="00B33A00"/>
    <w:rsid w:val="00B36AEA"/>
    <w:rsid w:val="00B37DBA"/>
    <w:rsid w:val="00B62B1A"/>
    <w:rsid w:val="00B72C75"/>
    <w:rsid w:val="00B743B9"/>
    <w:rsid w:val="00B81B25"/>
    <w:rsid w:val="00B827C2"/>
    <w:rsid w:val="00B8379A"/>
    <w:rsid w:val="00B838BF"/>
    <w:rsid w:val="00B85BC3"/>
    <w:rsid w:val="00BA7EC3"/>
    <w:rsid w:val="00BB4055"/>
    <w:rsid w:val="00BB4AF8"/>
    <w:rsid w:val="00BD23BC"/>
    <w:rsid w:val="00BD5033"/>
    <w:rsid w:val="00BD7A78"/>
    <w:rsid w:val="00BE037E"/>
    <w:rsid w:val="00BE414F"/>
    <w:rsid w:val="00BE7566"/>
    <w:rsid w:val="00BF3216"/>
    <w:rsid w:val="00C05409"/>
    <w:rsid w:val="00C135D1"/>
    <w:rsid w:val="00C15C72"/>
    <w:rsid w:val="00C161B6"/>
    <w:rsid w:val="00C22CA3"/>
    <w:rsid w:val="00C22E5E"/>
    <w:rsid w:val="00C2322B"/>
    <w:rsid w:val="00C31397"/>
    <w:rsid w:val="00C317EC"/>
    <w:rsid w:val="00C33324"/>
    <w:rsid w:val="00C37FC4"/>
    <w:rsid w:val="00C44E72"/>
    <w:rsid w:val="00C50F51"/>
    <w:rsid w:val="00C64C22"/>
    <w:rsid w:val="00C76848"/>
    <w:rsid w:val="00C807D7"/>
    <w:rsid w:val="00C962C2"/>
    <w:rsid w:val="00CA5033"/>
    <w:rsid w:val="00CB39E6"/>
    <w:rsid w:val="00CC021F"/>
    <w:rsid w:val="00CE2701"/>
    <w:rsid w:val="00CF10E2"/>
    <w:rsid w:val="00CF1F93"/>
    <w:rsid w:val="00D00BF6"/>
    <w:rsid w:val="00D01C35"/>
    <w:rsid w:val="00D1622E"/>
    <w:rsid w:val="00D22DC9"/>
    <w:rsid w:val="00D24923"/>
    <w:rsid w:val="00D33172"/>
    <w:rsid w:val="00D4186B"/>
    <w:rsid w:val="00D43616"/>
    <w:rsid w:val="00D4415E"/>
    <w:rsid w:val="00D65645"/>
    <w:rsid w:val="00D65C0D"/>
    <w:rsid w:val="00D816C4"/>
    <w:rsid w:val="00D8766E"/>
    <w:rsid w:val="00D97B53"/>
    <w:rsid w:val="00DA4D45"/>
    <w:rsid w:val="00DA5D5F"/>
    <w:rsid w:val="00DB375B"/>
    <w:rsid w:val="00DB4C79"/>
    <w:rsid w:val="00DB60A4"/>
    <w:rsid w:val="00DC162A"/>
    <w:rsid w:val="00DC510B"/>
    <w:rsid w:val="00DC6601"/>
    <w:rsid w:val="00DD4836"/>
    <w:rsid w:val="00DE0226"/>
    <w:rsid w:val="00DF0895"/>
    <w:rsid w:val="00DF13BA"/>
    <w:rsid w:val="00DF487A"/>
    <w:rsid w:val="00DF7D69"/>
    <w:rsid w:val="00E03F21"/>
    <w:rsid w:val="00E12590"/>
    <w:rsid w:val="00E30129"/>
    <w:rsid w:val="00E303B4"/>
    <w:rsid w:val="00E33309"/>
    <w:rsid w:val="00E44784"/>
    <w:rsid w:val="00E47F4E"/>
    <w:rsid w:val="00E54E9A"/>
    <w:rsid w:val="00E613D6"/>
    <w:rsid w:val="00E70E6E"/>
    <w:rsid w:val="00E72E2B"/>
    <w:rsid w:val="00E810C1"/>
    <w:rsid w:val="00E81BEE"/>
    <w:rsid w:val="00E876A9"/>
    <w:rsid w:val="00EA7115"/>
    <w:rsid w:val="00EB16E7"/>
    <w:rsid w:val="00EC37CD"/>
    <w:rsid w:val="00ED1264"/>
    <w:rsid w:val="00ED3174"/>
    <w:rsid w:val="00ED58D0"/>
    <w:rsid w:val="00EE7F9D"/>
    <w:rsid w:val="00EF7C5F"/>
    <w:rsid w:val="00F0717F"/>
    <w:rsid w:val="00F20F98"/>
    <w:rsid w:val="00F25CBA"/>
    <w:rsid w:val="00F303D7"/>
    <w:rsid w:val="00F332C8"/>
    <w:rsid w:val="00F54F4E"/>
    <w:rsid w:val="00F70BAE"/>
    <w:rsid w:val="00F733EC"/>
    <w:rsid w:val="00F73496"/>
    <w:rsid w:val="00F76274"/>
    <w:rsid w:val="00F81B73"/>
    <w:rsid w:val="00F85700"/>
    <w:rsid w:val="00F91BA3"/>
    <w:rsid w:val="00FA0A2C"/>
    <w:rsid w:val="00FA1548"/>
    <w:rsid w:val="00FA1D42"/>
    <w:rsid w:val="00FA5ACB"/>
    <w:rsid w:val="00FB0374"/>
    <w:rsid w:val="00FB7A94"/>
    <w:rsid w:val="00FD3B42"/>
    <w:rsid w:val="00FD44CA"/>
    <w:rsid w:val="00FD6742"/>
    <w:rsid w:val="00FE151A"/>
    <w:rsid w:val="00FE487E"/>
    <w:rsid w:val="00FF5088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D48A08"/>
  <w15:docId w15:val="{398BC52B-25FA-41DC-AAE9-38D86D7E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755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F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FAD"/>
    <w:rPr>
      <w:b/>
      <w:bCs/>
      <w:lang w:eastAsia="en-US"/>
    </w:rPr>
  </w:style>
  <w:style w:type="paragraph" w:customStyle="1" w:styleId="Default">
    <w:name w:val="Default"/>
    <w:rsid w:val="004C35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55F8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DA5ED-3D68-4890-867D-DF13A5CE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) “Removal of goods from a customs warehouse using EIDR (TT1 Redux)”</vt:lpstr>
    </vt:vector>
  </TitlesOfParts>
  <Company>HM Revenue and Customs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) “Removal of goods from a customs warehouse using EIDR (TT1 Redux)”</dc:title>
  <dc:creator>Wilkins, Caroline (Customs CP&amp;P Projects)</dc:creator>
  <cp:lastModifiedBy>Bullimore, Phil</cp:lastModifiedBy>
  <cp:revision>10</cp:revision>
  <cp:lastPrinted>2017-11-02T09:41:00Z</cp:lastPrinted>
  <dcterms:created xsi:type="dcterms:W3CDTF">2018-10-23T11:20:00Z</dcterms:created>
  <dcterms:modified xsi:type="dcterms:W3CDTF">2018-11-1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